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86ED" w14:textId="77777777" w:rsidR="004A1FE4" w:rsidRPr="00A00428" w:rsidRDefault="004A1FE4">
      <w:p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 xml:space="preserve">Users: </w:t>
      </w:r>
    </w:p>
    <w:p w14:paraId="0112171B" w14:textId="77777777" w:rsidR="004A1FE4" w:rsidRPr="00A00428" w:rsidRDefault="004A1FE4">
      <w:pPr>
        <w:rPr>
          <w:rFonts w:ascii="Times" w:hAnsi="Times"/>
          <w:color w:val="000000" w:themeColor="text1"/>
        </w:rPr>
      </w:pPr>
    </w:p>
    <w:tbl>
      <w:tblPr>
        <w:tblW w:w="10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2340"/>
        <w:gridCol w:w="4845"/>
      </w:tblGrid>
      <w:tr w:rsidR="00A00428" w:rsidRPr="004A1FE4" w14:paraId="163433CE" w14:textId="77777777" w:rsidTr="004A1FE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D1497" w14:textId="77777777" w:rsidR="004A1FE4" w:rsidRPr="004A1FE4" w:rsidRDefault="004A1FE4" w:rsidP="004A1FE4">
            <w:pPr>
              <w:spacing w:after="240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BBE05" w14:textId="77777777" w:rsidR="004A1FE4" w:rsidRPr="004A1FE4" w:rsidRDefault="004A1FE4" w:rsidP="004A1FE4">
            <w:pPr>
              <w:spacing w:after="240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5B100" w14:textId="77777777" w:rsidR="004A1FE4" w:rsidRPr="004A1FE4" w:rsidRDefault="004A1FE4" w:rsidP="004A1FE4">
            <w:pPr>
              <w:spacing w:after="240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details</w:t>
            </w:r>
          </w:p>
        </w:tc>
      </w:tr>
      <w:tr w:rsidR="00A00428" w:rsidRPr="004A1FE4" w14:paraId="259FCFE1" w14:textId="77777777" w:rsidTr="004A1FE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42167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255C4" w14:textId="77777777" w:rsidR="004A1FE4" w:rsidRPr="004A1FE4" w:rsidRDefault="004A1FE4" w:rsidP="004A1FE4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12907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, primary key</w:t>
            </w:r>
          </w:p>
        </w:tc>
      </w:tr>
      <w:tr w:rsidR="00A00428" w:rsidRPr="004A1FE4" w14:paraId="7D9321B6" w14:textId="77777777" w:rsidTr="004A1FE4">
        <w:trPr>
          <w:trHeight w:val="4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6B883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6842" w14:textId="77777777" w:rsidR="004A1FE4" w:rsidRPr="004A1FE4" w:rsidRDefault="004A1FE4" w:rsidP="004A1FE4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990C1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, indexed</w:t>
            </w:r>
          </w:p>
        </w:tc>
      </w:tr>
      <w:tr w:rsidR="00A00428" w:rsidRPr="004A1FE4" w14:paraId="6AA8E5B9" w14:textId="77777777" w:rsidTr="004A1FE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14F03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0DE5C" w14:textId="77777777" w:rsidR="004A1FE4" w:rsidRPr="004A1FE4" w:rsidRDefault="004A1FE4" w:rsidP="004A1FE4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F5912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, indexed, unique</w:t>
            </w:r>
          </w:p>
        </w:tc>
      </w:tr>
      <w:tr w:rsidR="00A00428" w:rsidRPr="004A1FE4" w14:paraId="1BF6012A" w14:textId="77777777" w:rsidTr="004A1FE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1D068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password_dig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51CB1" w14:textId="77777777" w:rsidR="004A1FE4" w:rsidRPr="004A1FE4" w:rsidRDefault="004A1FE4" w:rsidP="004A1FE4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A9654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  <w:tr w:rsidR="00A00428" w:rsidRPr="004A1FE4" w14:paraId="6795AD9B" w14:textId="77777777" w:rsidTr="004A1FE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76A45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session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4B3E2" w14:textId="77777777" w:rsidR="004A1FE4" w:rsidRPr="004A1FE4" w:rsidRDefault="004A1FE4" w:rsidP="004A1FE4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59E45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, indexed, unique</w:t>
            </w:r>
          </w:p>
        </w:tc>
      </w:tr>
      <w:tr w:rsidR="00A00428" w:rsidRPr="004A1FE4" w14:paraId="5129230E" w14:textId="77777777" w:rsidTr="004A1FE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20CEA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created_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665A5" w14:textId="77777777" w:rsidR="004A1FE4" w:rsidRPr="004A1FE4" w:rsidRDefault="004A1FE4" w:rsidP="004A1FE4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62F80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  <w:tr w:rsidR="00A00428" w:rsidRPr="004A1FE4" w14:paraId="55FA48BB" w14:textId="77777777" w:rsidTr="004A1FE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2BCF5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updated_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7D9EB" w14:textId="77777777" w:rsidR="004A1FE4" w:rsidRPr="004A1FE4" w:rsidRDefault="004A1FE4" w:rsidP="004A1FE4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0012E" w14:textId="7777777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</w:tbl>
    <w:p w14:paraId="7DC5140F" w14:textId="77777777" w:rsidR="004A1FE4" w:rsidRPr="00A00428" w:rsidRDefault="004A1FE4">
      <w:pPr>
        <w:rPr>
          <w:rFonts w:ascii="Times" w:hAnsi="Times"/>
          <w:color w:val="000000" w:themeColor="text1"/>
        </w:rPr>
      </w:pPr>
    </w:p>
    <w:p w14:paraId="0C9F7365" w14:textId="77777777" w:rsidR="004A1FE4" w:rsidRPr="004A1FE4" w:rsidRDefault="004A1FE4" w:rsidP="004A1FE4">
      <w:pPr>
        <w:numPr>
          <w:ilvl w:val="0"/>
          <w:numId w:val="1"/>
        </w:numPr>
        <w:shd w:val="clear" w:color="auto" w:fill="FFFFFF"/>
        <w:spacing w:beforeAutospacing="1" w:afterAutospacing="1"/>
        <w:rPr>
          <w:rFonts w:ascii="Times" w:eastAsia="Times New Roman" w:hAnsi="Times" w:cs="Times New Roman"/>
          <w:color w:val="000000" w:themeColor="text1"/>
        </w:rPr>
      </w:pPr>
      <w:r w:rsidRPr="004A1FE4">
        <w:rPr>
          <w:rFonts w:ascii="Times" w:eastAsia="Times New Roman" w:hAnsi="Times" w:cs="Times New Roman"/>
          <w:color w:val="000000" w:themeColor="text1"/>
        </w:rPr>
        <w:t>index on </w:t>
      </w:r>
      <w:r w:rsidRPr="00A00428">
        <w:rPr>
          <w:rFonts w:ascii="Times" w:hAnsi="Times" w:cs="Courier New"/>
          <w:color w:val="000000" w:themeColor="text1"/>
        </w:rPr>
        <w:t>username, unique: true</w:t>
      </w:r>
    </w:p>
    <w:p w14:paraId="5C1AAB8D" w14:textId="77777777" w:rsidR="004A1FE4" w:rsidRPr="00A00428" w:rsidRDefault="004A1FE4" w:rsidP="004A1FE4">
      <w:pPr>
        <w:numPr>
          <w:ilvl w:val="0"/>
          <w:numId w:val="1"/>
        </w:numPr>
        <w:shd w:val="clear" w:color="auto" w:fill="FFFFFF"/>
        <w:spacing w:afterAutospacing="1"/>
        <w:rPr>
          <w:rFonts w:ascii="Times" w:eastAsia="Times New Roman" w:hAnsi="Times" w:cs="Times New Roman"/>
          <w:color w:val="000000" w:themeColor="text1"/>
        </w:rPr>
      </w:pPr>
      <w:r w:rsidRPr="004A1FE4">
        <w:rPr>
          <w:rFonts w:ascii="Times" w:eastAsia="Times New Roman" w:hAnsi="Times" w:cs="Times New Roman"/>
          <w:color w:val="000000" w:themeColor="text1"/>
        </w:rPr>
        <w:t>index on </w:t>
      </w:r>
      <w:r w:rsidRPr="00A00428">
        <w:rPr>
          <w:rFonts w:ascii="Times" w:hAnsi="Times" w:cs="Courier New"/>
          <w:color w:val="000000" w:themeColor="text1"/>
        </w:rPr>
        <w:t>session_token, unique: true</w:t>
      </w:r>
    </w:p>
    <w:p w14:paraId="06343377" w14:textId="77777777" w:rsidR="004A1FE4" w:rsidRPr="00A00428" w:rsidRDefault="004A1FE4" w:rsidP="004A1FE4">
      <w:pPr>
        <w:shd w:val="clear" w:color="auto" w:fill="FFFFFF"/>
        <w:spacing w:afterAutospacing="1"/>
        <w:rPr>
          <w:rFonts w:ascii="Times" w:hAnsi="Times" w:cs="Courier New"/>
          <w:color w:val="000000" w:themeColor="text1"/>
        </w:rPr>
      </w:pPr>
    </w:p>
    <w:p w14:paraId="1BA71DA5" w14:textId="77777777" w:rsidR="004A1FE4" w:rsidRPr="00A00428" w:rsidRDefault="004A1FE4" w:rsidP="004A1FE4">
      <w:pPr>
        <w:shd w:val="clear" w:color="auto" w:fill="FFFFFF"/>
        <w:spacing w:afterAutospacing="1"/>
        <w:rPr>
          <w:rFonts w:ascii="Times" w:hAnsi="Times" w:cs="Courier New"/>
          <w:color w:val="000000" w:themeColor="text1"/>
        </w:rPr>
      </w:pPr>
    </w:p>
    <w:p w14:paraId="75290C5E" w14:textId="77777777" w:rsidR="004A1FE4" w:rsidRPr="00A00428" w:rsidRDefault="004A1FE4" w:rsidP="004A1FE4">
      <w:pPr>
        <w:pBdr>
          <w:bottom w:val="single" w:sz="6" w:space="1" w:color="auto"/>
        </w:pBdr>
        <w:shd w:val="clear" w:color="auto" w:fill="FFFFFF"/>
        <w:spacing w:afterAutospacing="1"/>
        <w:rPr>
          <w:rFonts w:ascii="Times" w:hAnsi="Times" w:cs="Courier New"/>
          <w:color w:val="000000" w:themeColor="text1"/>
        </w:rPr>
      </w:pPr>
    </w:p>
    <w:p w14:paraId="42CC72A7" w14:textId="77777777" w:rsidR="004A1FE4" w:rsidRPr="00A00428" w:rsidRDefault="004A1FE4">
      <w:p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 xml:space="preserve">Events: </w:t>
      </w:r>
    </w:p>
    <w:p w14:paraId="385737ED" w14:textId="77777777" w:rsidR="004A1FE4" w:rsidRPr="00A00428" w:rsidRDefault="004A1FE4">
      <w:pPr>
        <w:rPr>
          <w:rFonts w:ascii="Times" w:hAnsi="Times"/>
          <w:color w:val="000000" w:themeColor="text1"/>
        </w:rPr>
      </w:pPr>
    </w:p>
    <w:tbl>
      <w:tblPr>
        <w:tblW w:w="10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256"/>
        <w:gridCol w:w="5422"/>
      </w:tblGrid>
      <w:tr w:rsidR="00A00428" w:rsidRPr="00A00428" w14:paraId="1401CD53" w14:textId="77777777" w:rsidTr="002D0831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94EFA" w14:textId="77777777" w:rsidR="004A1FE4" w:rsidRPr="004A1FE4" w:rsidRDefault="004A1FE4" w:rsidP="002D0831">
            <w:pPr>
              <w:spacing w:after="240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720F" w14:textId="77777777" w:rsidR="004A1FE4" w:rsidRPr="004A1FE4" w:rsidRDefault="004A1FE4" w:rsidP="002D0831">
            <w:pPr>
              <w:spacing w:after="240"/>
              <w:jc w:val="center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F8DDA" w14:textId="77777777" w:rsidR="004A1FE4" w:rsidRPr="004A1FE4" w:rsidRDefault="004A1FE4" w:rsidP="002D0831">
            <w:pPr>
              <w:spacing w:after="240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details</w:t>
            </w:r>
          </w:p>
        </w:tc>
      </w:tr>
      <w:tr w:rsidR="00A00428" w:rsidRPr="00A00428" w14:paraId="124E0287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E96A3" w14:textId="77777777" w:rsidR="004A1FE4" w:rsidRPr="004A1FE4" w:rsidRDefault="004A1FE4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A882" w14:textId="77777777" w:rsidR="004A1FE4" w:rsidRPr="004A1FE4" w:rsidRDefault="004A1FE4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E4D08" w14:textId="77777777" w:rsidR="004A1FE4" w:rsidRPr="004A1FE4" w:rsidRDefault="004A1FE4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, primary key</w:t>
            </w:r>
          </w:p>
        </w:tc>
      </w:tr>
      <w:tr w:rsidR="00A00428" w:rsidRPr="00A00428" w14:paraId="58B2ABC3" w14:textId="77777777" w:rsidTr="00A00428">
        <w:trPr>
          <w:trHeight w:val="7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3A79E" w14:textId="2179A33B" w:rsidR="004A1FE4" w:rsidRPr="004A1FE4" w:rsidRDefault="00F951D3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hAnsi="Times" w:cs="Courier New"/>
                <w:color w:val="000000" w:themeColor="text1"/>
              </w:rPr>
              <w:t>e</w:t>
            </w:r>
            <w:r w:rsidR="004A1FE4" w:rsidRPr="00A00428">
              <w:rPr>
                <w:rFonts w:ascii="Times" w:hAnsi="Times" w:cs="Courier New"/>
                <w:color w:val="000000" w:themeColor="text1"/>
              </w:rPr>
              <w:t>vent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2498A" w14:textId="77777777" w:rsidR="004A1FE4" w:rsidRPr="004A1FE4" w:rsidRDefault="004A1FE4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C179D" w14:textId="6331E845" w:rsidR="004A1FE4" w:rsidRPr="004A1FE4" w:rsidRDefault="00144E12" w:rsidP="00144E12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  <w:tr w:rsidR="00A00428" w:rsidRPr="00A00428" w14:paraId="4EC1F03D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44DDA" w14:textId="57511993" w:rsidR="004A1FE4" w:rsidRPr="004A1FE4" w:rsidRDefault="00F951D3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hAnsi="Times" w:cs="Courier New"/>
                <w:color w:val="000000" w:themeColor="text1"/>
              </w:rPr>
              <w:t>c</w:t>
            </w:r>
            <w:r w:rsidR="004A1FE4" w:rsidRPr="00A00428">
              <w:rPr>
                <w:rFonts w:ascii="Times" w:hAnsi="Times" w:cs="Courier New"/>
                <w:color w:val="000000" w:themeColor="text1"/>
              </w:rPr>
              <w:t>reato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B8141" w14:textId="77777777" w:rsidR="004A1FE4" w:rsidRPr="004A1FE4" w:rsidRDefault="004A1FE4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A8B61" w14:textId="43972387" w:rsidR="004A1FE4" w:rsidRPr="004A1FE4" w:rsidRDefault="004A1FE4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not null, indexed</w:t>
            </w:r>
            <w:r w:rsidR="00A00428">
              <w:rPr>
                <w:rFonts w:ascii="Times" w:eastAsia="Times New Roman" w:hAnsi="Times" w:cs="Times New Roman"/>
                <w:color w:val="000000" w:themeColor="text1"/>
              </w:rPr>
              <w:t xml:space="preserve">, </w:t>
            </w:r>
            <w:r w:rsidR="00A00428"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foreign key</w:t>
            </w:r>
          </w:p>
        </w:tc>
      </w:tr>
      <w:tr w:rsidR="00A00428" w:rsidRPr="00A00428" w14:paraId="7FD2F93A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A3280" w14:textId="3A746CBF" w:rsidR="004A1FE4" w:rsidRPr="004A1FE4" w:rsidRDefault="00F951D3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l</w:t>
            </w:r>
            <w:r w:rsidR="004A1FE4" w:rsidRPr="00A00428">
              <w:rPr>
                <w:rFonts w:ascii="Times" w:eastAsia="Times New Roman" w:hAnsi="Times" w:cs="Times New Roman"/>
                <w:color w:val="000000" w:themeColor="text1"/>
              </w:rPr>
              <w:t>oc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FFFE9" w14:textId="77777777" w:rsidR="004A1FE4" w:rsidRPr="004A1FE4" w:rsidRDefault="004A1FE4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S</w:t>
            </w: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97C51" w14:textId="77777777" w:rsidR="004A1FE4" w:rsidRPr="004A1FE4" w:rsidRDefault="004A1FE4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  <w:tr w:rsidR="00A00428" w:rsidRPr="00A00428" w14:paraId="04653241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0230D" w14:textId="0D330FE7" w:rsidR="004A1FE4" w:rsidRPr="004A1FE4" w:rsidRDefault="00F951D3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d</w:t>
            </w:r>
            <w:r w:rsidR="00415CE7" w:rsidRPr="00A00428">
              <w:rPr>
                <w:rFonts w:ascii="Times" w:eastAsia="Times New Roman" w:hAnsi="Times" w:cs="Times New Roman"/>
                <w:color w:val="000000" w:themeColor="text1"/>
              </w:rPr>
              <w:t xml:space="preserve">escription 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D82AA" w14:textId="77777777" w:rsidR="004A1FE4" w:rsidRPr="004A1FE4" w:rsidRDefault="00415CE7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A7E89" w14:textId="77777777" w:rsidR="004A1FE4" w:rsidRPr="004A1FE4" w:rsidRDefault="00415CE7" w:rsidP="00415CE7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  <w:r w:rsidR="004A1FE4" w:rsidRPr="004A1FE4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</w:p>
        </w:tc>
      </w:tr>
      <w:tr w:rsidR="00A00428" w:rsidRPr="00A00428" w14:paraId="7890DF74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458AFB" w14:textId="41FAA2AC" w:rsidR="001E12D6" w:rsidRPr="00A00428" w:rsidRDefault="00F951D3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F18ED5" w14:textId="77777777" w:rsidR="001E12D6" w:rsidRPr="00A00428" w:rsidRDefault="001E12D6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15E71" w14:textId="77777777" w:rsidR="001E12D6" w:rsidRPr="00A00428" w:rsidRDefault="001E12D6" w:rsidP="00415CE7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  <w:tr w:rsidR="00A00428" w:rsidRPr="00A00428" w14:paraId="37D7C4FA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D94D24" w14:textId="6ACB823C" w:rsidR="00F65417" w:rsidRPr="00A00428" w:rsidRDefault="00F951D3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c</w:t>
            </w:r>
            <w:r w:rsidR="005E5C15" w:rsidRPr="00A00428">
              <w:rPr>
                <w:rFonts w:ascii="Times" w:eastAsia="Times New Roman" w:hAnsi="Times" w:cs="Times New Roman"/>
                <w:color w:val="000000" w:themeColor="text1"/>
              </w:rPr>
              <w:t>ategories</w:t>
            </w:r>
            <w:r w:rsidR="00F65417" w:rsidRPr="00A00428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713C69" w14:textId="2BF51395" w:rsidR="00F65417" w:rsidRPr="00A00428" w:rsidRDefault="00F65417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277C48" w14:textId="7721B744" w:rsidR="00F65417" w:rsidRPr="00A00428" w:rsidRDefault="008F19D4" w:rsidP="00415CE7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  <w:tr w:rsidR="00A00428" w:rsidRPr="00A00428" w14:paraId="26890613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7718" w14:textId="48EF12DF" w:rsidR="005E5C15" w:rsidRPr="00A00428" w:rsidRDefault="00F951D3" w:rsidP="004A1FE4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lastRenderedPageBreak/>
              <w:t>t</w:t>
            </w:r>
            <w:r w:rsidR="005E5C15" w:rsidRPr="00A00428">
              <w:rPr>
                <w:rFonts w:ascii="Times" w:eastAsia="Times New Roman" w:hAnsi="Times" w:cs="Times New Roman"/>
                <w:color w:val="000000" w:themeColor="text1"/>
              </w:rPr>
              <w:t xml:space="preserve">ags 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61D079" w14:textId="77777777" w:rsidR="005E5C15" w:rsidRPr="00A00428" w:rsidRDefault="005E5C15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eastAsia="Times New Roman" w:hAnsi="Times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879C6F" w14:textId="77777777" w:rsidR="005E5C15" w:rsidRPr="00A00428" w:rsidRDefault="005E5C15" w:rsidP="00415CE7">
            <w:pPr>
              <w:rPr>
                <w:rFonts w:ascii="Times" w:eastAsia="Times New Roman" w:hAnsi="Times" w:cs="Times New Roman"/>
                <w:color w:val="000000" w:themeColor="text1"/>
              </w:rPr>
            </w:pPr>
          </w:p>
        </w:tc>
      </w:tr>
      <w:tr w:rsidR="00A00428" w:rsidRPr="00A00428" w14:paraId="07DDF5D7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BFC5" w14:textId="77777777" w:rsidR="004A1FE4" w:rsidRPr="004A1FE4" w:rsidRDefault="004A1FE4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created_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BE39A" w14:textId="77777777" w:rsidR="004A1FE4" w:rsidRPr="004A1FE4" w:rsidRDefault="004A1FE4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7484F" w14:textId="77777777" w:rsidR="004A1FE4" w:rsidRPr="004A1FE4" w:rsidRDefault="004A1FE4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  <w:tr w:rsidR="00A00428" w:rsidRPr="00A00428" w14:paraId="3B132F1F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CE563" w14:textId="77777777" w:rsidR="004A1FE4" w:rsidRPr="004A1FE4" w:rsidRDefault="004A1FE4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A00428">
              <w:rPr>
                <w:rFonts w:ascii="Times" w:hAnsi="Times" w:cs="Courier New"/>
                <w:color w:val="000000" w:themeColor="text1"/>
              </w:rPr>
              <w:t>updated_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8EE36" w14:textId="77777777" w:rsidR="004A1FE4" w:rsidRPr="004A1FE4" w:rsidRDefault="004A1FE4" w:rsidP="002D0831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7995C" w14:textId="77777777" w:rsidR="004A1FE4" w:rsidRPr="004A1FE4" w:rsidRDefault="004A1FE4" w:rsidP="002D0831">
            <w:pPr>
              <w:rPr>
                <w:rFonts w:ascii="Times" w:eastAsia="Times New Roman" w:hAnsi="Times" w:cs="Times New Roman"/>
                <w:color w:val="000000" w:themeColor="text1"/>
              </w:rPr>
            </w:pPr>
            <w:r w:rsidRPr="004A1FE4">
              <w:rPr>
                <w:rFonts w:ascii="Times" w:eastAsia="Times New Roman" w:hAnsi="Times" w:cs="Times New Roman"/>
                <w:color w:val="000000" w:themeColor="text1"/>
              </w:rPr>
              <w:t>not null</w:t>
            </w:r>
          </w:p>
        </w:tc>
      </w:tr>
    </w:tbl>
    <w:p w14:paraId="6A0383CA" w14:textId="77777777" w:rsidR="004A1FE4" w:rsidRPr="00A00428" w:rsidRDefault="004A1FE4">
      <w:pPr>
        <w:rPr>
          <w:rFonts w:ascii="Times" w:hAnsi="Times"/>
          <w:color w:val="000000" w:themeColor="text1"/>
        </w:rPr>
      </w:pPr>
    </w:p>
    <w:p w14:paraId="23E3B9D2" w14:textId="77777777" w:rsidR="004A1FE4" w:rsidRDefault="001E12D6" w:rsidP="001E12D6">
      <w:pPr>
        <w:pStyle w:val="ListParagraph"/>
        <w:numPr>
          <w:ilvl w:val="0"/>
          <w:numId w:val="2"/>
        </w:num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 xml:space="preserve">creator_id references users </w:t>
      </w:r>
    </w:p>
    <w:p w14:paraId="73FD0CDF" w14:textId="4DE3CDBB" w:rsidR="005E0D37" w:rsidRPr="00A00428" w:rsidRDefault="005E0D37" w:rsidP="001E12D6">
      <w:pPr>
        <w:pStyle w:val="ListParagraph"/>
        <w:numPr>
          <w:ilvl w:val="0"/>
          <w:numId w:val="2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index on creator_id</w:t>
      </w:r>
    </w:p>
    <w:p w14:paraId="725C742B" w14:textId="77777777" w:rsidR="001E12D6" w:rsidRDefault="001E12D6" w:rsidP="001E12D6">
      <w:pPr>
        <w:pStyle w:val="ListParagraph"/>
        <w:numPr>
          <w:ilvl w:val="0"/>
          <w:numId w:val="2"/>
        </w:num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>price was made as string because it could be “free”</w:t>
      </w:r>
    </w:p>
    <w:p w14:paraId="0FBFB317" w14:textId="776636F0" w:rsidR="00A00428" w:rsidRPr="00AC6D11" w:rsidRDefault="00AC6D11" w:rsidP="00927593">
      <w:pPr>
        <w:pStyle w:val="ListParagraph"/>
        <w:numPr>
          <w:ilvl w:val="0"/>
          <w:numId w:val="2"/>
        </w:numPr>
        <w:rPr>
          <w:rFonts w:ascii="Times" w:hAnsi="Times"/>
          <w:color w:val="000000" w:themeColor="text1"/>
        </w:rPr>
      </w:pPr>
      <w:r w:rsidRPr="00AC6D11">
        <w:rPr>
          <w:rFonts w:ascii="Times" w:hAnsi="Times"/>
          <w:color w:val="000000" w:themeColor="text1"/>
        </w:rPr>
        <w:t xml:space="preserve">Allowed tags to be null since it seems to make sense that a person might not always want to put a tag </w:t>
      </w:r>
      <w:r>
        <w:rPr>
          <w:rFonts w:ascii="Times" w:hAnsi="Times"/>
          <w:color w:val="000000" w:themeColor="text1"/>
        </w:rPr>
        <w:t>for their event</w:t>
      </w:r>
    </w:p>
    <w:p w14:paraId="5C91C1EF" w14:textId="77777777" w:rsidR="00A00428" w:rsidRPr="00A00428" w:rsidRDefault="00A00428" w:rsidP="00A00428">
      <w:pPr>
        <w:rPr>
          <w:rFonts w:ascii="Times" w:hAnsi="Times"/>
          <w:color w:val="000000" w:themeColor="text1"/>
        </w:rPr>
      </w:pPr>
    </w:p>
    <w:p w14:paraId="5EC9C869" w14:textId="77777777" w:rsidR="00A00428" w:rsidRPr="00A00428" w:rsidRDefault="00A00428" w:rsidP="00A00428">
      <w:pPr>
        <w:pBdr>
          <w:bottom w:val="single" w:sz="6" w:space="1" w:color="auto"/>
        </w:pBdr>
        <w:rPr>
          <w:rFonts w:ascii="Times" w:hAnsi="Times"/>
          <w:color w:val="000000" w:themeColor="text1"/>
        </w:rPr>
      </w:pPr>
    </w:p>
    <w:p w14:paraId="5340F642" w14:textId="77777777" w:rsidR="00A00428" w:rsidRPr="00A00428" w:rsidRDefault="00A00428" w:rsidP="00A00428">
      <w:pPr>
        <w:rPr>
          <w:rFonts w:ascii="Times" w:hAnsi="Times"/>
          <w:color w:val="000000" w:themeColor="text1"/>
        </w:rPr>
      </w:pPr>
    </w:p>
    <w:p w14:paraId="2EF1000D" w14:textId="0E286360" w:rsidR="00A00428" w:rsidRPr="00A00428" w:rsidRDefault="00A00428" w:rsidP="00A00428">
      <w:pPr>
        <w:rPr>
          <w:rFonts w:ascii="Times" w:hAnsi="Times"/>
          <w:color w:val="000000" w:themeColor="text1"/>
        </w:rPr>
      </w:pPr>
    </w:p>
    <w:p w14:paraId="3E79021D" w14:textId="5C9F6EF0" w:rsidR="00A00428" w:rsidRPr="00A00428" w:rsidRDefault="00A00428" w:rsidP="00A00428">
      <w:pPr>
        <w:rPr>
          <w:rFonts w:ascii="Times New Roman" w:hAnsi="Times New Roman" w:cs="Times New Roman"/>
          <w:color w:val="000000" w:themeColor="text1"/>
        </w:rPr>
      </w:pPr>
      <w:r w:rsidRPr="00A00428">
        <w:rPr>
          <w:rFonts w:ascii="Times New Roman" w:hAnsi="Times New Roman" w:cs="Times New Roman"/>
          <w:color w:val="000000" w:themeColor="text1"/>
        </w:rPr>
        <w:t xml:space="preserve">Likes </w:t>
      </w:r>
    </w:p>
    <w:p w14:paraId="4352DAC4" w14:textId="77777777" w:rsidR="00A00428" w:rsidRPr="00A00428" w:rsidRDefault="00A00428" w:rsidP="00A00428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256"/>
        <w:gridCol w:w="5422"/>
      </w:tblGrid>
      <w:tr w:rsidR="00A00428" w:rsidRPr="00A00428" w14:paraId="5111357D" w14:textId="77777777" w:rsidTr="00A0042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BDECC" w14:textId="77777777" w:rsidR="00A00428" w:rsidRPr="00A00428" w:rsidRDefault="00A00428" w:rsidP="00A00428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F26A1" w14:textId="77777777" w:rsidR="00A00428" w:rsidRPr="00A00428" w:rsidRDefault="00A00428" w:rsidP="00A0042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9C541" w14:textId="77777777" w:rsidR="00A00428" w:rsidRPr="00A00428" w:rsidRDefault="00A00428" w:rsidP="00A00428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tails</w:t>
            </w:r>
          </w:p>
        </w:tc>
      </w:tr>
      <w:tr w:rsidR="00A00428" w:rsidRPr="00A00428" w14:paraId="606F639B" w14:textId="77777777" w:rsidTr="00A0042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DE550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2ECEE" w14:textId="77777777" w:rsidR="00A00428" w:rsidRPr="00A00428" w:rsidRDefault="00A00428" w:rsidP="00A004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82925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, primary key</w:t>
            </w:r>
          </w:p>
        </w:tc>
      </w:tr>
      <w:tr w:rsidR="00A00428" w:rsidRPr="00A00428" w14:paraId="0F6F4634" w14:textId="77777777" w:rsidTr="00A0042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D121E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hAnsi="Times New Roman" w:cs="Times New Roman"/>
                <w:color w:val="000000" w:themeColor="text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CD674" w14:textId="77777777" w:rsidR="00A00428" w:rsidRPr="00A00428" w:rsidRDefault="00A00428" w:rsidP="00A004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BD38B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, indexed, foreign key</w:t>
            </w:r>
          </w:p>
        </w:tc>
      </w:tr>
      <w:tr w:rsidR="00A00428" w:rsidRPr="00A00428" w14:paraId="3064A386" w14:textId="77777777" w:rsidTr="00A0042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4F00A" w14:textId="6D74E2F5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vent</w:t>
            </w:r>
            <w:r w:rsidRPr="00A00428">
              <w:rPr>
                <w:rFonts w:ascii="Times New Roman" w:hAnsi="Times New Roman" w:cs="Times New Roman"/>
                <w:color w:val="000000" w:themeColor="text1"/>
              </w:rPr>
              <w:t>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97D7B" w14:textId="77777777" w:rsidR="00A00428" w:rsidRPr="00A00428" w:rsidRDefault="00A00428" w:rsidP="00A004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FCD52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, indexed, foreign key</w:t>
            </w:r>
          </w:p>
        </w:tc>
      </w:tr>
      <w:tr w:rsidR="00A00428" w:rsidRPr="00A00428" w14:paraId="7BEA5B15" w14:textId="77777777" w:rsidTr="00A0042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21244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hAnsi="Times New Roman" w:cs="Times New Roman"/>
                <w:color w:val="000000" w:themeColor="text1"/>
              </w:rPr>
              <w:t>created_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723A" w14:textId="77777777" w:rsidR="00A00428" w:rsidRPr="00A00428" w:rsidRDefault="00A00428" w:rsidP="00A004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1E566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</w:t>
            </w:r>
          </w:p>
        </w:tc>
      </w:tr>
      <w:tr w:rsidR="00A00428" w:rsidRPr="00A00428" w14:paraId="526186DC" w14:textId="77777777" w:rsidTr="00A0042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53D72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hAnsi="Times New Roman" w:cs="Times New Roman"/>
                <w:color w:val="000000" w:themeColor="text1"/>
              </w:rPr>
              <w:t>updated_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33255" w14:textId="77777777" w:rsidR="00A00428" w:rsidRPr="00A00428" w:rsidRDefault="00A00428" w:rsidP="00A004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E9A47" w14:textId="77777777" w:rsidR="00A00428" w:rsidRPr="00A00428" w:rsidRDefault="00A00428" w:rsidP="00A0042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</w:t>
            </w:r>
          </w:p>
        </w:tc>
      </w:tr>
    </w:tbl>
    <w:p w14:paraId="6B6FCFF1" w14:textId="77777777" w:rsidR="00A00428" w:rsidRPr="00A00428" w:rsidRDefault="00A00428" w:rsidP="00A00428">
      <w:pPr>
        <w:rPr>
          <w:rFonts w:ascii="Times New Roman" w:hAnsi="Times New Roman" w:cs="Times New Roman"/>
          <w:color w:val="000000" w:themeColor="text1"/>
        </w:rPr>
      </w:pPr>
    </w:p>
    <w:p w14:paraId="5FE18F61" w14:textId="77777777" w:rsidR="001E12D6" w:rsidRDefault="001E12D6" w:rsidP="001E12D6">
      <w:pPr>
        <w:rPr>
          <w:rFonts w:ascii="Times" w:hAnsi="Times"/>
          <w:color w:val="000000" w:themeColor="text1"/>
        </w:rPr>
      </w:pPr>
    </w:p>
    <w:p w14:paraId="58D5EBFE" w14:textId="77777777" w:rsidR="00A00428" w:rsidRDefault="00A00428" w:rsidP="00A00428">
      <w:pPr>
        <w:pStyle w:val="ListParagraph"/>
        <w:numPr>
          <w:ilvl w:val="0"/>
          <w:numId w:val="4"/>
        </w:num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 xml:space="preserve">user_id references users </w:t>
      </w:r>
    </w:p>
    <w:p w14:paraId="151BD38E" w14:textId="105F2A03" w:rsidR="00A00428" w:rsidRDefault="00A00428" w:rsidP="00A00428">
      <w:pPr>
        <w:pStyle w:val="ListParagraph"/>
        <w:numPr>
          <w:ilvl w:val="0"/>
          <w:numId w:val="4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event</w:t>
      </w:r>
      <w:r w:rsidRPr="00A00428">
        <w:rPr>
          <w:rFonts w:ascii="Times" w:hAnsi="Times"/>
          <w:color w:val="000000" w:themeColor="text1"/>
        </w:rPr>
        <w:t xml:space="preserve">_id references </w:t>
      </w:r>
      <w:r w:rsidR="00CB0654">
        <w:rPr>
          <w:rFonts w:ascii="Times" w:hAnsi="Times"/>
          <w:color w:val="000000" w:themeColor="text1"/>
        </w:rPr>
        <w:t xml:space="preserve">event </w:t>
      </w:r>
    </w:p>
    <w:p w14:paraId="22D63FED" w14:textId="1D228439" w:rsidR="00CB0654" w:rsidRPr="00A00428" w:rsidRDefault="00CB0654" w:rsidP="00A00428">
      <w:pPr>
        <w:pStyle w:val="ListParagraph"/>
        <w:numPr>
          <w:ilvl w:val="0"/>
          <w:numId w:val="4"/>
        </w:numPr>
        <w:rPr>
          <w:rFonts w:ascii="Times" w:hAnsi="Times"/>
          <w:color w:val="000000" w:themeColor="text1"/>
        </w:rPr>
      </w:pPr>
      <w:r w:rsidRPr="00CB0654">
        <w:rPr>
          <w:rFonts w:ascii="Times" w:hAnsi="Times"/>
          <w:color w:val="000000" w:themeColor="text1"/>
        </w:rPr>
        <w:t>index on [:</w:t>
      </w:r>
      <w:r>
        <w:rPr>
          <w:rFonts w:ascii="Times" w:hAnsi="Times"/>
          <w:color w:val="000000" w:themeColor="text1"/>
        </w:rPr>
        <w:t>event</w:t>
      </w:r>
      <w:r w:rsidRPr="00CB0654">
        <w:rPr>
          <w:rFonts w:ascii="Times" w:hAnsi="Times"/>
          <w:color w:val="000000" w:themeColor="text1"/>
        </w:rPr>
        <w:t xml:space="preserve"> _id, :user_id], unique: true</w:t>
      </w:r>
    </w:p>
    <w:p w14:paraId="6B465C85" w14:textId="77777777" w:rsidR="001E12D6" w:rsidRPr="00A00428" w:rsidRDefault="001E12D6" w:rsidP="001E12D6">
      <w:pPr>
        <w:rPr>
          <w:rFonts w:ascii="Times" w:hAnsi="Times"/>
          <w:color w:val="000000" w:themeColor="text1"/>
        </w:rPr>
      </w:pPr>
    </w:p>
    <w:p w14:paraId="055843D2" w14:textId="77777777" w:rsidR="001E12D6" w:rsidRDefault="001E12D6" w:rsidP="001E12D6">
      <w:pPr>
        <w:pBdr>
          <w:bottom w:val="single" w:sz="6" w:space="1" w:color="auto"/>
        </w:pBdr>
        <w:rPr>
          <w:rFonts w:ascii="Times" w:hAnsi="Times"/>
          <w:color w:val="000000" w:themeColor="text1"/>
        </w:rPr>
      </w:pPr>
    </w:p>
    <w:p w14:paraId="09BBC7F0" w14:textId="77777777" w:rsidR="00F951D3" w:rsidRPr="00A00428" w:rsidRDefault="00F951D3" w:rsidP="001E12D6">
      <w:pPr>
        <w:pBdr>
          <w:bottom w:val="single" w:sz="6" w:space="1" w:color="auto"/>
        </w:pBdr>
        <w:rPr>
          <w:rFonts w:ascii="Times" w:hAnsi="Times"/>
          <w:color w:val="000000" w:themeColor="text1"/>
        </w:rPr>
      </w:pPr>
    </w:p>
    <w:p w14:paraId="027F8383" w14:textId="77777777" w:rsidR="00A00428" w:rsidRDefault="00A00428" w:rsidP="001E12D6">
      <w:pPr>
        <w:rPr>
          <w:rFonts w:ascii="Times" w:hAnsi="Times"/>
          <w:color w:val="000000" w:themeColor="text1"/>
        </w:rPr>
      </w:pPr>
    </w:p>
    <w:p w14:paraId="18808284" w14:textId="77777777" w:rsidR="00A00428" w:rsidRDefault="00A00428" w:rsidP="001E12D6">
      <w:pPr>
        <w:rPr>
          <w:rFonts w:ascii="Times" w:hAnsi="Times"/>
          <w:color w:val="000000" w:themeColor="text1"/>
        </w:rPr>
      </w:pPr>
    </w:p>
    <w:p w14:paraId="5E175F44" w14:textId="77777777" w:rsidR="00F951D3" w:rsidRDefault="00F951D3" w:rsidP="001E12D6">
      <w:pPr>
        <w:rPr>
          <w:rFonts w:ascii="Times" w:hAnsi="Times"/>
          <w:color w:val="000000" w:themeColor="text1"/>
        </w:rPr>
      </w:pPr>
    </w:p>
    <w:p w14:paraId="7FD78DFD" w14:textId="77777777" w:rsidR="00611321" w:rsidRDefault="00611321" w:rsidP="001E12D6">
      <w:pPr>
        <w:rPr>
          <w:rFonts w:ascii="Times" w:hAnsi="Times"/>
          <w:color w:val="000000" w:themeColor="text1"/>
        </w:rPr>
      </w:pPr>
    </w:p>
    <w:p w14:paraId="0B6F2C7B" w14:textId="77777777" w:rsidR="00611321" w:rsidRDefault="00611321" w:rsidP="001E12D6">
      <w:pPr>
        <w:rPr>
          <w:rFonts w:ascii="Times" w:hAnsi="Times"/>
          <w:color w:val="000000" w:themeColor="text1"/>
        </w:rPr>
      </w:pPr>
    </w:p>
    <w:p w14:paraId="430A310B" w14:textId="77777777" w:rsidR="00611321" w:rsidRDefault="00611321" w:rsidP="001E12D6">
      <w:pPr>
        <w:rPr>
          <w:rFonts w:ascii="Times" w:hAnsi="Times"/>
          <w:color w:val="000000" w:themeColor="text1"/>
        </w:rPr>
      </w:pPr>
    </w:p>
    <w:p w14:paraId="79083BF9" w14:textId="77777777" w:rsidR="00611321" w:rsidRDefault="00611321" w:rsidP="001E12D6">
      <w:pPr>
        <w:rPr>
          <w:rFonts w:ascii="Times" w:hAnsi="Times"/>
          <w:color w:val="000000" w:themeColor="text1"/>
        </w:rPr>
      </w:pPr>
    </w:p>
    <w:p w14:paraId="40461434" w14:textId="2FBFDD60" w:rsidR="00F951D3" w:rsidRDefault="00F951D3" w:rsidP="001E12D6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ickets</w:t>
      </w:r>
    </w:p>
    <w:p w14:paraId="4BF1BC83" w14:textId="77777777" w:rsidR="00611321" w:rsidRDefault="00611321" w:rsidP="001E12D6">
      <w:pPr>
        <w:rPr>
          <w:rFonts w:ascii="Times" w:hAnsi="Times"/>
          <w:color w:val="000000" w:themeColor="text1"/>
        </w:rPr>
      </w:pPr>
    </w:p>
    <w:p w14:paraId="13D9CD93" w14:textId="77777777" w:rsidR="00611321" w:rsidRDefault="00611321" w:rsidP="001E12D6">
      <w:pPr>
        <w:rPr>
          <w:rFonts w:ascii="Times" w:hAnsi="Times"/>
          <w:color w:val="000000" w:themeColor="text1"/>
        </w:rPr>
      </w:pPr>
    </w:p>
    <w:tbl>
      <w:tblPr>
        <w:tblW w:w="10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256"/>
        <w:gridCol w:w="5422"/>
      </w:tblGrid>
      <w:tr w:rsidR="00F951D3" w:rsidRPr="00A00428" w14:paraId="494AE3DC" w14:textId="77777777" w:rsidTr="002D0831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33F5D" w14:textId="77777777" w:rsidR="00F951D3" w:rsidRPr="00A00428" w:rsidRDefault="00F951D3" w:rsidP="002D0831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2B28C" w14:textId="77777777" w:rsidR="00F951D3" w:rsidRPr="00A00428" w:rsidRDefault="00F951D3" w:rsidP="002D083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85D95" w14:textId="77777777" w:rsidR="00F951D3" w:rsidRPr="00A00428" w:rsidRDefault="00F951D3" w:rsidP="002D0831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tails</w:t>
            </w:r>
          </w:p>
        </w:tc>
      </w:tr>
      <w:tr w:rsidR="00F951D3" w:rsidRPr="00A00428" w14:paraId="20AF3026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45ABE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A1378" w14:textId="77777777" w:rsidR="00F951D3" w:rsidRPr="00A00428" w:rsidRDefault="00F951D3" w:rsidP="002D0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9EABD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, primary key</w:t>
            </w:r>
          </w:p>
        </w:tc>
      </w:tr>
      <w:tr w:rsidR="00F951D3" w:rsidRPr="00A00428" w14:paraId="6CE4272F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6F353" w14:textId="093E4210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rchaser</w:t>
            </w:r>
            <w:r w:rsidRPr="00A00428">
              <w:rPr>
                <w:rFonts w:ascii="Times New Roman" w:hAnsi="Times New Roman" w:cs="Times New Roman"/>
                <w:color w:val="000000" w:themeColor="text1"/>
              </w:rPr>
              <w:t>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1A8F9" w14:textId="77777777" w:rsidR="00F951D3" w:rsidRPr="00A00428" w:rsidRDefault="00F951D3" w:rsidP="002D0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C08A2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, indexed, foreign key</w:t>
            </w:r>
          </w:p>
        </w:tc>
      </w:tr>
      <w:tr w:rsidR="00F951D3" w:rsidRPr="00A00428" w14:paraId="3DD79635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039BA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vent</w:t>
            </w:r>
            <w:r w:rsidRPr="00A00428">
              <w:rPr>
                <w:rFonts w:ascii="Times New Roman" w:hAnsi="Times New Roman" w:cs="Times New Roman"/>
                <w:color w:val="000000" w:themeColor="text1"/>
              </w:rPr>
              <w:t>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34D96" w14:textId="77777777" w:rsidR="00F951D3" w:rsidRPr="00A00428" w:rsidRDefault="00F951D3" w:rsidP="002D0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47C77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, indexed, foreign key</w:t>
            </w:r>
          </w:p>
        </w:tc>
      </w:tr>
      <w:tr w:rsidR="00F951D3" w:rsidRPr="00A00428" w14:paraId="47DA5CD9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A32D8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hAnsi="Times New Roman" w:cs="Times New Roman"/>
                <w:color w:val="000000" w:themeColor="text1"/>
              </w:rPr>
              <w:t>created_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D35CD" w14:textId="77777777" w:rsidR="00F951D3" w:rsidRPr="00A00428" w:rsidRDefault="00F951D3" w:rsidP="002D0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5CF31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</w:t>
            </w:r>
          </w:p>
        </w:tc>
      </w:tr>
      <w:tr w:rsidR="00F951D3" w:rsidRPr="00A00428" w14:paraId="3D46F637" w14:textId="77777777" w:rsidTr="002D083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8C6B4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hAnsi="Times New Roman" w:cs="Times New Roman"/>
                <w:color w:val="000000" w:themeColor="text1"/>
              </w:rPr>
              <w:t>updated_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BA102" w14:textId="77777777" w:rsidR="00F951D3" w:rsidRPr="00A00428" w:rsidRDefault="00F951D3" w:rsidP="002D08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CBDB8" w14:textId="77777777" w:rsidR="00F951D3" w:rsidRPr="00A00428" w:rsidRDefault="00F951D3" w:rsidP="002D083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0428">
              <w:rPr>
                <w:rFonts w:ascii="Times New Roman" w:eastAsia="Times New Roman" w:hAnsi="Times New Roman" w:cs="Times New Roman"/>
                <w:color w:val="000000" w:themeColor="text1"/>
              </w:rPr>
              <w:t>not null</w:t>
            </w:r>
          </w:p>
        </w:tc>
      </w:tr>
    </w:tbl>
    <w:p w14:paraId="72AA43DD" w14:textId="77777777" w:rsidR="00F951D3" w:rsidRDefault="00F951D3" w:rsidP="001E12D6">
      <w:pPr>
        <w:rPr>
          <w:rFonts w:ascii="Times" w:hAnsi="Times"/>
          <w:color w:val="000000" w:themeColor="text1"/>
        </w:rPr>
      </w:pPr>
    </w:p>
    <w:p w14:paraId="08FA7CE9" w14:textId="20470C12" w:rsidR="00F951D3" w:rsidRPr="00733705" w:rsidRDefault="00F951D3" w:rsidP="00F951D3">
      <w:pPr>
        <w:pStyle w:val="ListParagraph"/>
        <w:numPr>
          <w:ilvl w:val="0"/>
          <w:numId w:val="5"/>
        </w:numPr>
        <w:rPr>
          <w:rFonts w:ascii="Times" w:hAnsi="Time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urchaser</w:t>
      </w:r>
      <w:r>
        <w:rPr>
          <w:rFonts w:ascii="Times New Roman" w:hAnsi="Times New Roman" w:cs="Times New Roman"/>
          <w:color w:val="000000" w:themeColor="text1"/>
        </w:rPr>
        <w:t>_id is user_id</w:t>
      </w:r>
    </w:p>
    <w:p w14:paraId="07F85DF0" w14:textId="6209FD92" w:rsidR="00733705" w:rsidRPr="00733705" w:rsidRDefault="00733705" w:rsidP="00F951D3">
      <w:pPr>
        <w:pStyle w:val="ListParagraph"/>
        <w:numPr>
          <w:ilvl w:val="0"/>
          <w:numId w:val="5"/>
        </w:numPr>
        <w:rPr>
          <w:rFonts w:ascii="Times" w:hAnsi="Time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urchaser</w:t>
      </w:r>
      <w:r>
        <w:rPr>
          <w:rFonts w:ascii="Times New Roman" w:hAnsi="Times New Roman" w:cs="Times New Roman"/>
          <w:color w:val="000000" w:themeColor="text1"/>
        </w:rPr>
        <w:t xml:space="preserve">_id is indexed </w:t>
      </w:r>
    </w:p>
    <w:p w14:paraId="6E9C6F88" w14:textId="23898E70" w:rsidR="00993025" w:rsidRPr="00993025" w:rsidRDefault="00733705" w:rsidP="00993025">
      <w:pPr>
        <w:pStyle w:val="ListParagraph"/>
        <w:numPr>
          <w:ilvl w:val="0"/>
          <w:numId w:val="5"/>
        </w:numPr>
        <w:rPr>
          <w:rFonts w:ascii="Times" w:hAnsi="Time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vent_id is indexed </w:t>
      </w:r>
    </w:p>
    <w:p w14:paraId="0C96A16F" w14:textId="77777777" w:rsidR="00F951D3" w:rsidRDefault="00F951D3" w:rsidP="001E12D6">
      <w:pPr>
        <w:rPr>
          <w:rFonts w:ascii="Times" w:hAnsi="Times"/>
          <w:color w:val="000000" w:themeColor="text1"/>
        </w:rPr>
      </w:pPr>
    </w:p>
    <w:p w14:paraId="1AB20C33" w14:textId="77777777" w:rsidR="00F951D3" w:rsidRDefault="00F951D3" w:rsidP="001E12D6">
      <w:pPr>
        <w:pBdr>
          <w:bottom w:val="single" w:sz="6" w:space="1" w:color="auto"/>
        </w:pBdr>
        <w:rPr>
          <w:rFonts w:ascii="Times" w:hAnsi="Times"/>
          <w:color w:val="000000" w:themeColor="text1"/>
        </w:rPr>
      </w:pPr>
    </w:p>
    <w:p w14:paraId="56951497" w14:textId="77777777" w:rsidR="00F951D3" w:rsidRPr="00A00428" w:rsidRDefault="00F951D3" w:rsidP="001E12D6">
      <w:pPr>
        <w:rPr>
          <w:rFonts w:ascii="Times" w:hAnsi="Times"/>
          <w:color w:val="000000" w:themeColor="text1"/>
        </w:rPr>
      </w:pPr>
    </w:p>
    <w:p w14:paraId="5FEB7B6D" w14:textId="77777777" w:rsidR="001E12D6" w:rsidRPr="00A00428" w:rsidRDefault="001E12D6" w:rsidP="001E12D6">
      <w:p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 xml:space="preserve">Questions: </w:t>
      </w:r>
    </w:p>
    <w:p w14:paraId="67EAFAC2" w14:textId="77777777" w:rsidR="001E12D6" w:rsidRPr="00A00428" w:rsidRDefault="001E12D6" w:rsidP="001E12D6">
      <w:pPr>
        <w:pStyle w:val="ListParagraph"/>
        <w:numPr>
          <w:ilvl w:val="0"/>
          <w:numId w:val="3"/>
        </w:num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>Events</w:t>
      </w:r>
    </w:p>
    <w:p w14:paraId="3CA2CF7A" w14:textId="2885E13C" w:rsidR="001E12D6" w:rsidRPr="00A00428" w:rsidRDefault="001E12D6" w:rsidP="001E12D6">
      <w:pPr>
        <w:pStyle w:val="ListParagraph"/>
        <w:numPr>
          <w:ilvl w:val="1"/>
          <w:numId w:val="3"/>
        </w:num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 xml:space="preserve">Should I </w:t>
      </w:r>
      <w:r w:rsidR="00DB3EDA">
        <w:rPr>
          <w:rFonts w:ascii="Times" w:hAnsi="Times"/>
          <w:color w:val="000000" w:themeColor="text1"/>
        </w:rPr>
        <w:t>be including</w:t>
      </w:r>
      <w:r w:rsidR="006B2FDF">
        <w:rPr>
          <w:rFonts w:ascii="Times" w:hAnsi="Times"/>
          <w:color w:val="000000" w:themeColor="text1"/>
        </w:rPr>
        <w:t xml:space="preserve"> tags to begin with? Seems like a bonus but is tied to categories</w:t>
      </w:r>
    </w:p>
    <w:p w14:paraId="5089806F" w14:textId="77777777" w:rsidR="005E5C15" w:rsidRDefault="005E5C15" w:rsidP="001E12D6">
      <w:pPr>
        <w:pStyle w:val="ListParagraph"/>
        <w:numPr>
          <w:ilvl w:val="1"/>
          <w:numId w:val="3"/>
        </w:numPr>
        <w:rPr>
          <w:rFonts w:ascii="Times" w:hAnsi="Times"/>
          <w:color w:val="000000" w:themeColor="text1"/>
        </w:rPr>
      </w:pPr>
      <w:r w:rsidRPr="00A00428">
        <w:rPr>
          <w:rFonts w:ascii="Times" w:hAnsi="Times"/>
          <w:color w:val="000000" w:themeColor="text1"/>
        </w:rPr>
        <w:t xml:space="preserve">Since location can be used for google API  is the type still string? </w:t>
      </w:r>
    </w:p>
    <w:p w14:paraId="77AE4346" w14:textId="4F2210B7" w:rsidR="00611321" w:rsidRPr="00611321" w:rsidRDefault="00611321" w:rsidP="00611321">
      <w:pPr>
        <w:pStyle w:val="ListParagraph"/>
        <w:numPr>
          <w:ilvl w:val="1"/>
          <w:numId w:val="3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How to do categories and tags? I understand model validation could be an inclusion sort of thing where they chose between party, music, business, etc but what about table level? </w:t>
      </w:r>
      <w:bookmarkStart w:id="0" w:name="_GoBack"/>
      <w:bookmarkEnd w:id="0"/>
    </w:p>
    <w:p w14:paraId="50373CAC" w14:textId="6212785D" w:rsidR="00CB0654" w:rsidRDefault="00CB0654" w:rsidP="00CB0654">
      <w:pPr>
        <w:pStyle w:val="ListParagraph"/>
        <w:numPr>
          <w:ilvl w:val="0"/>
          <w:numId w:val="3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Likes </w:t>
      </w:r>
    </w:p>
    <w:p w14:paraId="07E1A84C" w14:textId="33517749" w:rsidR="00CB0654" w:rsidRDefault="00CB0654" w:rsidP="00CB0654">
      <w:pPr>
        <w:pStyle w:val="ListParagraph"/>
        <w:numPr>
          <w:ilvl w:val="1"/>
          <w:numId w:val="3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In likes in the chirps example it said “</w:t>
      </w:r>
      <w:r w:rsidRPr="00CB0654">
        <w:rPr>
          <w:rFonts w:ascii="Times" w:hAnsi="Times"/>
          <w:color w:val="000000" w:themeColor="text1"/>
        </w:rPr>
        <w:t>We don't need a separate index for chirp_id because the first index adds it for us.</w:t>
      </w:r>
      <w:r>
        <w:rPr>
          <w:rFonts w:ascii="Times" w:hAnsi="Times"/>
          <w:color w:val="000000" w:themeColor="text1"/>
        </w:rPr>
        <w:t xml:space="preserve">” Is the second bullet point of user_id also not already created by the first buller point </w:t>
      </w:r>
    </w:p>
    <w:p w14:paraId="262D6F27" w14:textId="0CE36D6E" w:rsidR="00CB0654" w:rsidRDefault="00CB0654" w:rsidP="00CB0654">
      <w:pPr>
        <w:pStyle w:val="ListParagraph"/>
        <w:numPr>
          <w:ilvl w:val="2"/>
          <w:numId w:val="3"/>
        </w:numPr>
        <w:rPr>
          <w:rFonts w:ascii="Times" w:hAnsi="Times"/>
          <w:color w:val="000000" w:themeColor="text1"/>
        </w:rPr>
      </w:pPr>
      <w:r w:rsidRPr="00CB0654">
        <w:rPr>
          <w:rFonts w:ascii="Times" w:hAnsi="Times"/>
          <w:color w:val="000000" w:themeColor="text1"/>
        </w:rPr>
        <w:t xml:space="preserve">index on [:chirp_id, :user_id], unique: true </w:t>
      </w:r>
    </w:p>
    <w:p w14:paraId="0FA562A4" w14:textId="23D4BC88" w:rsidR="00CB0654" w:rsidRDefault="00CB0654" w:rsidP="00AB397E">
      <w:pPr>
        <w:pStyle w:val="ListParagraph"/>
        <w:numPr>
          <w:ilvl w:val="2"/>
          <w:numId w:val="3"/>
        </w:numPr>
        <w:rPr>
          <w:rFonts w:ascii="Times" w:hAnsi="Times"/>
          <w:color w:val="000000" w:themeColor="text1"/>
        </w:rPr>
      </w:pPr>
      <w:r w:rsidRPr="00CB0654">
        <w:rPr>
          <w:rFonts w:ascii="Times" w:hAnsi="Times"/>
          <w:color w:val="000000" w:themeColor="text1"/>
        </w:rPr>
        <w:t>index on :user_id, unique: true</w:t>
      </w:r>
    </w:p>
    <w:p w14:paraId="6F2A1DB3" w14:textId="62F78503" w:rsidR="00993025" w:rsidRDefault="00993025" w:rsidP="00993025">
      <w:pPr>
        <w:pStyle w:val="ListParagraph"/>
        <w:numPr>
          <w:ilvl w:val="0"/>
          <w:numId w:val="3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Tickets </w:t>
      </w:r>
    </w:p>
    <w:p w14:paraId="3DC25304" w14:textId="6A6CA702" w:rsidR="00993025" w:rsidRDefault="00993025" w:rsidP="00993025">
      <w:pPr>
        <w:pStyle w:val="ListParagraph"/>
        <w:numPr>
          <w:ilvl w:val="1"/>
          <w:numId w:val="3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How to handle quantity? </w:t>
      </w:r>
    </w:p>
    <w:p w14:paraId="27FE8623" w14:textId="3084E4F3" w:rsidR="00993025" w:rsidRPr="00CB0654" w:rsidRDefault="00993025" w:rsidP="00993025">
      <w:pPr>
        <w:pStyle w:val="ListParagraph"/>
        <w:numPr>
          <w:ilvl w:val="2"/>
          <w:numId w:val="3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It seems like just make multiple rows in the table</w:t>
      </w:r>
      <w:r w:rsidR="00723CC0">
        <w:rPr>
          <w:rFonts w:ascii="Times" w:hAnsi="Times"/>
          <w:color w:val="000000" w:themeColor="text1"/>
        </w:rPr>
        <w:t>. What is considered most efficient</w:t>
      </w:r>
      <w:r w:rsidR="006A4D21">
        <w:rPr>
          <w:rFonts w:ascii="Times" w:hAnsi="Times"/>
          <w:color w:val="000000" w:themeColor="text1"/>
        </w:rPr>
        <w:t>?</w:t>
      </w:r>
    </w:p>
    <w:sectPr w:rsidR="00993025" w:rsidRPr="00CB0654" w:rsidSect="00364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6D4E"/>
    <w:multiLevelType w:val="hybridMultilevel"/>
    <w:tmpl w:val="146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10354"/>
    <w:multiLevelType w:val="hybridMultilevel"/>
    <w:tmpl w:val="956C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F5939"/>
    <w:multiLevelType w:val="hybridMultilevel"/>
    <w:tmpl w:val="510A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E0B2C"/>
    <w:multiLevelType w:val="hybridMultilevel"/>
    <w:tmpl w:val="89EA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527C7"/>
    <w:multiLevelType w:val="multilevel"/>
    <w:tmpl w:val="914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E4"/>
    <w:rsid w:val="00144E12"/>
    <w:rsid w:val="001E12D6"/>
    <w:rsid w:val="00364F3B"/>
    <w:rsid w:val="00415CE7"/>
    <w:rsid w:val="004A1FE4"/>
    <w:rsid w:val="005E0D37"/>
    <w:rsid w:val="005E1BD0"/>
    <w:rsid w:val="005E5C15"/>
    <w:rsid w:val="005F5B3C"/>
    <w:rsid w:val="00611321"/>
    <w:rsid w:val="006A4D21"/>
    <w:rsid w:val="006B2FDF"/>
    <w:rsid w:val="00723CC0"/>
    <w:rsid w:val="00733705"/>
    <w:rsid w:val="008F19D4"/>
    <w:rsid w:val="00993025"/>
    <w:rsid w:val="00A00428"/>
    <w:rsid w:val="00A92132"/>
    <w:rsid w:val="00AC6D11"/>
    <w:rsid w:val="00CB0654"/>
    <w:rsid w:val="00D33CA0"/>
    <w:rsid w:val="00D800FA"/>
    <w:rsid w:val="00DB3EDA"/>
    <w:rsid w:val="00F65417"/>
    <w:rsid w:val="00F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DD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A1FE4"/>
    <w:rPr>
      <w:rFonts w:ascii="Courier New" w:eastAsiaTheme="minorHAnsi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216F38-C3D4-5F4C-B62C-DB6E023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tawala</dc:creator>
  <cp:keywords/>
  <dc:description/>
  <cp:lastModifiedBy>Adi Kantawala</cp:lastModifiedBy>
  <cp:revision>15</cp:revision>
  <cp:lastPrinted>2018-12-05T07:48:00Z</cp:lastPrinted>
  <dcterms:created xsi:type="dcterms:W3CDTF">2018-12-05T07:17:00Z</dcterms:created>
  <dcterms:modified xsi:type="dcterms:W3CDTF">2018-12-05T08:07:00Z</dcterms:modified>
</cp:coreProperties>
</file>